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9E" w:rsidRDefault="00206E5F" w:rsidP="00206E5F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домление</w:t>
      </w:r>
    </w:p>
    <w:p w:rsidR="00206E5F" w:rsidRDefault="00206E5F" w:rsidP="00206E5F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дготовке </w:t>
      </w:r>
      <w:proofErr w:type="gramStart"/>
      <w:r>
        <w:rPr>
          <w:rFonts w:ascii="Times New Roman" w:hAnsi="Times New Roman" w:cs="Times New Roman"/>
          <w:sz w:val="28"/>
        </w:rPr>
        <w:t>проекта постановления администрации Курского муниципа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ого округа Ставропольского края</w:t>
      </w:r>
      <w:proofErr w:type="gramEnd"/>
    </w:p>
    <w:p w:rsidR="00206E5F" w:rsidRDefault="00206E5F" w:rsidP="00206E5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206E5F" w:rsidRDefault="00206E5F" w:rsidP="00206E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06E5F" w:rsidRDefault="00206E5F" w:rsidP="00206E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оответствии с </w:t>
      </w:r>
      <w:r w:rsidRPr="00206E5F">
        <w:rPr>
          <w:rFonts w:ascii="Times New Roman" w:hAnsi="Times New Roman" w:cs="Times New Roman"/>
          <w:sz w:val="28"/>
        </w:rPr>
        <w:t>Порядк</w:t>
      </w:r>
      <w:r>
        <w:rPr>
          <w:rFonts w:ascii="Times New Roman" w:hAnsi="Times New Roman" w:cs="Times New Roman"/>
          <w:sz w:val="28"/>
        </w:rPr>
        <w:t>ом</w:t>
      </w:r>
      <w:r w:rsidRPr="00206E5F">
        <w:rPr>
          <w:rFonts w:ascii="Times New Roman" w:hAnsi="Times New Roman" w:cs="Times New Roman"/>
          <w:sz w:val="28"/>
        </w:rPr>
        <w:t xml:space="preserve"> проведения оценки регулирующего возде</w:t>
      </w:r>
      <w:r w:rsidRPr="00206E5F">
        <w:rPr>
          <w:rFonts w:ascii="Times New Roman" w:hAnsi="Times New Roman" w:cs="Times New Roman"/>
          <w:sz w:val="28"/>
        </w:rPr>
        <w:t>й</w:t>
      </w:r>
      <w:r w:rsidRPr="00206E5F">
        <w:rPr>
          <w:rFonts w:ascii="Times New Roman" w:hAnsi="Times New Roman" w:cs="Times New Roman"/>
          <w:sz w:val="28"/>
        </w:rPr>
        <w:t>ствия проектов нормативных правовых актов администрации Курского м</w:t>
      </w:r>
      <w:r w:rsidRPr="00206E5F">
        <w:rPr>
          <w:rFonts w:ascii="Times New Roman" w:hAnsi="Times New Roman" w:cs="Times New Roman"/>
          <w:sz w:val="28"/>
        </w:rPr>
        <w:t>у</w:t>
      </w:r>
      <w:r w:rsidRPr="00206E5F">
        <w:rPr>
          <w:rFonts w:ascii="Times New Roman" w:hAnsi="Times New Roman" w:cs="Times New Roman"/>
          <w:sz w:val="28"/>
        </w:rPr>
        <w:t>ниципального округа Ставропольского края</w:t>
      </w:r>
      <w:r>
        <w:rPr>
          <w:rFonts w:ascii="Times New Roman" w:hAnsi="Times New Roman" w:cs="Times New Roman"/>
          <w:sz w:val="28"/>
        </w:rPr>
        <w:t xml:space="preserve">, утвержденным постановлением </w:t>
      </w:r>
      <w:r w:rsidRPr="00206E5F">
        <w:rPr>
          <w:rFonts w:ascii="Times New Roman" w:hAnsi="Times New Roman" w:cs="Times New Roman"/>
          <w:sz w:val="28"/>
        </w:rPr>
        <w:t>администрации Курского муниципального округа Ставропольского края</w:t>
      </w:r>
      <w:r>
        <w:rPr>
          <w:rFonts w:ascii="Times New Roman" w:hAnsi="Times New Roman" w:cs="Times New Roman"/>
          <w:sz w:val="28"/>
        </w:rPr>
        <w:t xml:space="preserve"> от 24 декабря 2021 г. № 1606 «</w:t>
      </w:r>
      <w:r w:rsidRPr="00206E5F">
        <w:rPr>
          <w:rFonts w:ascii="Times New Roman" w:hAnsi="Times New Roman" w:cs="Times New Roman"/>
          <w:sz w:val="28"/>
        </w:rPr>
        <w:t>Об оценке регулирующего воздействия проектов нормативных правовых актов администрации Курского муниципального округа Ставропольского края  и  проведении экспертизы нормативных пр</w:t>
      </w:r>
      <w:r w:rsidRPr="00206E5F">
        <w:rPr>
          <w:rFonts w:ascii="Times New Roman" w:hAnsi="Times New Roman" w:cs="Times New Roman"/>
          <w:sz w:val="28"/>
        </w:rPr>
        <w:t>а</w:t>
      </w:r>
      <w:r w:rsidRPr="00206E5F">
        <w:rPr>
          <w:rFonts w:ascii="Times New Roman" w:hAnsi="Times New Roman" w:cs="Times New Roman"/>
          <w:sz w:val="28"/>
        </w:rPr>
        <w:t>вовых актов администрации Курского муниципального округа Ставропол</w:t>
      </w:r>
      <w:r w:rsidRPr="00206E5F">
        <w:rPr>
          <w:rFonts w:ascii="Times New Roman" w:hAnsi="Times New Roman" w:cs="Times New Roman"/>
          <w:sz w:val="28"/>
        </w:rPr>
        <w:t>ь</w:t>
      </w:r>
      <w:r w:rsidRPr="00206E5F">
        <w:rPr>
          <w:rFonts w:ascii="Times New Roman" w:hAnsi="Times New Roman" w:cs="Times New Roman"/>
          <w:sz w:val="28"/>
        </w:rPr>
        <w:t>ского края, затрагивающих вопросы</w:t>
      </w:r>
      <w:proofErr w:type="gramEnd"/>
      <w:r w:rsidRPr="00206E5F">
        <w:rPr>
          <w:rFonts w:ascii="Times New Roman" w:hAnsi="Times New Roman" w:cs="Times New Roman"/>
          <w:sz w:val="28"/>
        </w:rPr>
        <w:t xml:space="preserve"> осуществления  предпринимательской и инвестиционной деятельности</w:t>
      </w:r>
      <w:r>
        <w:rPr>
          <w:rFonts w:ascii="Times New Roman" w:hAnsi="Times New Roman" w:cs="Times New Roman"/>
          <w:sz w:val="28"/>
        </w:rPr>
        <w:t xml:space="preserve">» </w:t>
      </w:r>
      <w:r w:rsidR="009C5E2B">
        <w:rPr>
          <w:rFonts w:ascii="Times New Roman" w:hAnsi="Times New Roman" w:cs="Times New Roman"/>
          <w:sz w:val="28"/>
        </w:rPr>
        <w:t xml:space="preserve">отдел экономического развития </w:t>
      </w:r>
      <w:r>
        <w:rPr>
          <w:rFonts w:ascii="Times New Roman" w:hAnsi="Times New Roman" w:cs="Times New Roman"/>
          <w:sz w:val="28"/>
        </w:rPr>
        <w:t>админист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ци</w:t>
      </w:r>
      <w:r w:rsidR="009C5E2B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Курского </w:t>
      </w:r>
      <w:r w:rsidRPr="00206E5F">
        <w:rPr>
          <w:rFonts w:ascii="Times New Roman" w:hAnsi="Times New Roman" w:cs="Times New Roman"/>
          <w:sz w:val="28"/>
        </w:rPr>
        <w:t>муниципального округа Ставропольского края</w:t>
      </w:r>
      <w:r>
        <w:rPr>
          <w:rFonts w:ascii="Times New Roman" w:hAnsi="Times New Roman" w:cs="Times New Roman"/>
          <w:sz w:val="28"/>
        </w:rPr>
        <w:t xml:space="preserve"> уведомляет о подготовке проекта постановления </w:t>
      </w:r>
      <w:r w:rsidRPr="00206E5F">
        <w:rPr>
          <w:rFonts w:ascii="Times New Roman" w:hAnsi="Times New Roman" w:cs="Times New Roman"/>
          <w:sz w:val="28"/>
        </w:rPr>
        <w:t>администрации Курского муниципальн</w:t>
      </w:r>
      <w:r w:rsidRPr="00206E5F">
        <w:rPr>
          <w:rFonts w:ascii="Times New Roman" w:hAnsi="Times New Roman" w:cs="Times New Roman"/>
          <w:sz w:val="28"/>
        </w:rPr>
        <w:t>о</w:t>
      </w:r>
      <w:r w:rsidRPr="00206E5F">
        <w:rPr>
          <w:rFonts w:ascii="Times New Roman" w:hAnsi="Times New Roman" w:cs="Times New Roman"/>
          <w:sz w:val="28"/>
        </w:rPr>
        <w:t>го округа Ставропольского края «</w:t>
      </w:r>
      <w:r w:rsidR="00067C29" w:rsidRPr="00067C29">
        <w:rPr>
          <w:rFonts w:ascii="Times New Roman" w:hAnsi="Times New Roman" w:cs="Times New Roman"/>
          <w:color w:val="FF0000"/>
          <w:sz w:val="28"/>
        </w:rPr>
        <w:t>Об утверждении Порядка и условий  з</w:t>
      </w:r>
      <w:r w:rsidR="00067C29" w:rsidRPr="00067C29">
        <w:rPr>
          <w:rFonts w:ascii="Times New Roman" w:hAnsi="Times New Roman" w:cs="Times New Roman"/>
          <w:color w:val="FF0000"/>
          <w:sz w:val="28"/>
        </w:rPr>
        <w:t>а</w:t>
      </w:r>
      <w:r w:rsidR="00067C29" w:rsidRPr="00067C29">
        <w:rPr>
          <w:rFonts w:ascii="Times New Roman" w:hAnsi="Times New Roman" w:cs="Times New Roman"/>
          <w:color w:val="FF0000"/>
          <w:sz w:val="28"/>
        </w:rPr>
        <w:t>ключения соглашений о защите и поощрении капиталовложений со стороны Курского муниципального округа Ставропольского края</w:t>
      </w:r>
      <w:r>
        <w:rPr>
          <w:rFonts w:ascii="Times New Roman" w:hAnsi="Times New Roman" w:cs="Times New Roman"/>
          <w:sz w:val="28"/>
        </w:rPr>
        <w:t xml:space="preserve">» (далее - проект), </w:t>
      </w:r>
      <w:proofErr w:type="gramStart"/>
      <w:r>
        <w:rPr>
          <w:rFonts w:ascii="Times New Roman" w:hAnsi="Times New Roman" w:cs="Times New Roman"/>
          <w:sz w:val="28"/>
        </w:rPr>
        <w:t>вступление</w:t>
      </w:r>
      <w:proofErr w:type="gramEnd"/>
      <w:r>
        <w:rPr>
          <w:rFonts w:ascii="Times New Roman" w:hAnsi="Times New Roman" w:cs="Times New Roman"/>
          <w:sz w:val="28"/>
        </w:rPr>
        <w:t xml:space="preserve"> в силу которого планируется после опубликования на официа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ом сайте администрации в информационно-телекоммуникационной сети «Интернет», переходный период не устанавливается.</w:t>
      </w:r>
    </w:p>
    <w:p w:rsidR="00206E5F" w:rsidRPr="00067C29" w:rsidRDefault="00206E5F" w:rsidP="00206E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 w:rsidRPr="00067C29">
        <w:rPr>
          <w:rFonts w:ascii="Times New Roman" w:hAnsi="Times New Roman" w:cs="Times New Roman"/>
          <w:color w:val="FF0000"/>
          <w:sz w:val="28"/>
        </w:rPr>
        <w:t xml:space="preserve">Настоящий проект разработан в соответствии </w:t>
      </w:r>
      <w:bookmarkStart w:id="0" w:name="_GoBack"/>
      <w:bookmarkEnd w:id="0"/>
      <w:r w:rsidR="00067C29" w:rsidRPr="00067C29">
        <w:rPr>
          <w:rFonts w:ascii="Times New Roman" w:hAnsi="Times New Roman" w:cs="Times New Roman"/>
          <w:color w:val="FF0000"/>
          <w:sz w:val="28"/>
        </w:rPr>
        <w:t>с частью 8 статьи 4 Ф</w:t>
      </w:r>
      <w:r w:rsidR="00067C29" w:rsidRPr="00067C29">
        <w:rPr>
          <w:rFonts w:ascii="Times New Roman" w:hAnsi="Times New Roman" w:cs="Times New Roman"/>
          <w:color w:val="FF0000"/>
          <w:sz w:val="28"/>
        </w:rPr>
        <w:t>е</w:t>
      </w:r>
      <w:r w:rsidR="00067C29" w:rsidRPr="00067C29">
        <w:rPr>
          <w:rFonts w:ascii="Times New Roman" w:hAnsi="Times New Roman" w:cs="Times New Roman"/>
          <w:color w:val="FF0000"/>
          <w:sz w:val="28"/>
        </w:rPr>
        <w:t>дерального закона от 01 апреля 2020 года № 69-ФЗ «О защите и поощрении капиталовложений в Российской Федерации», решением Совета Курского муниципального округа Ставропольского края от 25 апреля 2024 года № 658</w:t>
      </w:r>
      <w:r w:rsidRPr="00067C29">
        <w:rPr>
          <w:rFonts w:ascii="Times New Roman" w:hAnsi="Times New Roman" w:cs="Times New Roman"/>
          <w:color w:val="FF0000"/>
          <w:sz w:val="28"/>
        </w:rPr>
        <w:t>.</w:t>
      </w:r>
    </w:p>
    <w:p w:rsidR="00206E5F" w:rsidRDefault="009C5E2B" w:rsidP="00206E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разработан </w:t>
      </w:r>
      <w:r w:rsidRPr="009C5E2B">
        <w:rPr>
          <w:rFonts w:ascii="Times New Roman" w:hAnsi="Times New Roman" w:cs="Times New Roman"/>
          <w:sz w:val="28"/>
        </w:rPr>
        <w:t>отдел</w:t>
      </w:r>
      <w:r>
        <w:rPr>
          <w:rFonts w:ascii="Times New Roman" w:hAnsi="Times New Roman" w:cs="Times New Roman"/>
          <w:sz w:val="28"/>
        </w:rPr>
        <w:t>ом</w:t>
      </w:r>
      <w:r w:rsidRPr="009C5E2B">
        <w:rPr>
          <w:rFonts w:ascii="Times New Roman" w:hAnsi="Times New Roman" w:cs="Times New Roman"/>
          <w:sz w:val="28"/>
        </w:rPr>
        <w:t xml:space="preserve"> экономического развития администрации Курского муниципального округа Ставропольского края</w:t>
      </w:r>
      <w:r>
        <w:rPr>
          <w:rFonts w:ascii="Times New Roman" w:hAnsi="Times New Roman" w:cs="Times New Roman"/>
          <w:sz w:val="28"/>
        </w:rPr>
        <w:t>:</w:t>
      </w:r>
    </w:p>
    <w:p w:rsidR="009C5E2B" w:rsidRDefault="009C5E2B" w:rsidP="00206E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рес: 357850, Ставропольский край, Курский район, </w:t>
      </w:r>
      <w:proofErr w:type="spellStart"/>
      <w:r>
        <w:rPr>
          <w:rFonts w:ascii="Times New Roman" w:hAnsi="Times New Roman" w:cs="Times New Roman"/>
          <w:sz w:val="28"/>
        </w:rPr>
        <w:t>ст-ца</w:t>
      </w:r>
      <w:proofErr w:type="spellEnd"/>
      <w:r>
        <w:rPr>
          <w:rFonts w:ascii="Times New Roman" w:hAnsi="Times New Roman" w:cs="Times New Roman"/>
          <w:sz w:val="28"/>
        </w:rPr>
        <w:t xml:space="preserve">. Курская, пер. Школьный, д. 12 </w:t>
      </w:r>
    </w:p>
    <w:p w:rsidR="009C5E2B" w:rsidRDefault="009C5E2B" w:rsidP="00206E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: 8(87964)65669,</w:t>
      </w:r>
      <w:r w:rsidRPr="009C5E2B">
        <w:t xml:space="preserve"> </w:t>
      </w:r>
      <w:r w:rsidRPr="009C5E2B">
        <w:rPr>
          <w:rFonts w:ascii="Times New Roman" w:hAnsi="Times New Roman" w:cs="Times New Roman"/>
          <w:sz w:val="28"/>
        </w:rPr>
        <w:t>8(87964)6</w:t>
      </w:r>
      <w:r>
        <w:rPr>
          <w:rFonts w:ascii="Times New Roman" w:hAnsi="Times New Roman" w:cs="Times New Roman"/>
          <w:sz w:val="28"/>
        </w:rPr>
        <w:t>3256</w:t>
      </w:r>
    </w:p>
    <w:p w:rsidR="009C5E2B" w:rsidRDefault="009C5E2B" w:rsidP="00206E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 о необходимости и вариантах правового регулирования общественных отношений предоставляются по приложенной форме.</w:t>
      </w:r>
    </w:p>
    <w:p w:rsidR="00BC37C6" w:rsidRDefault="00BC37C6" w:rsidP="00206E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37C6" w:rsidRDefault="00BC37C6" w:rsidP="00206E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37C6" w:rsidRDefault="00BC37C6" w:rsidP="00206E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37C6" w:rsidRDefault="00BC37C6" w:rsidP="00206E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37C6" w:rsidRDefault="00BC37C6" w:rsidP="00206E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37C6" w:rsidRDefault="00BC37C6" w:rsidP="00206E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37C6" w:rsidRDefault="00BC37C6" w:rsidP="00206E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37C6" w:rsidRDefault="00BC37C6" w:rsidP="00206E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37C6" w:rsidRDefault="00BC37C6" w:rsidP="00206E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37C6" w:rsidRPr="00BC37C6" w:rsidRDefault="00BC37C6" w:rsidP="00BC37C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BC37C6" w:rsidRPr="00BC37C6" w:rsidRDefault="00BC37C6" w:rsidP="00BC37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7C6" w:rsidRPr="00BC37C6" w:rsidRDefault="00BC37C6" w:rsidP="00BC37C6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</w:p>
    <w:p w:rsidR="00BC37C6" w:rsidRPr="00BC37C6" w:rsidRDefault="00BC37C6" w:rsidP="00BC37C6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 вариантах правового регулирования</w:t>
      </w:r>
    </w:p>
    <w:p w:rsidR="00BC37C6" w:rsidRPr="00BC37C6" w:rsidRDefault="00BC37C6" w:rsidP="00BC37C6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их общественных отношений в связи с размещением уведо</w:t>
      </w:r>
      <w:r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о подготовке </w:t>
      </w:r>
      <w:proofErr w:type="gramStart"/>
      <w:r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нормативного правового акта администрации Курского муниципального округа Ставропольского края</w:t>
      </w:r>
      <w:proofErr w:type="gramEnd"/>
    </w:p>
    <w:p w:rsidR="00BC37C6" w:rsidRPr="00BC37C6" w:rsidRDefault="00BC37C6" w:rsidP="00BC37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BC37C6" w:rsidRPr="00BC37C6" w:rsidTr="0048246A">
        <w:tc>
          <w:tcPr>
            <w:tcW w:w="9464" w:type="dxa"/>
            <w:shd w:val="clear" w:color="auto" w:fill="auto"/>
          </w:tcPr>
          <w:p w:rsidR="00BC37C6" w:rsidRPr="00BC37C6" w:rsidRDefault="00BC37C6" w:rsidP="00BC37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37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 Описание общественных отношений, предлагаемых к правовому регулированию</w:t>
            </w:r>
          </w:p>
          <w:p w:rsidR="00BC37C6" w:rsidRPr="00BC37C6" w:rsidRDefault="00BC37C6" w:rsidP="00BC37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7C6" w:rsidRPr="00BC37C6" w:rsidTr="0048246A">
        <w:tc>
          <w:tcPr>
            <w:tcW w:w="9464" w:type="dxa"/>
            <w:shd w:val="clear" w:color="auto" w:fill="auto"/>
          </w:tcPr>
          <w:p w:rsidR="00BC37C6" w:rsidRPr="00BC37C6" w:rsidRDefault="00BC37C6" w:rsidP="00BC37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7C6" w:rsidRPr="00BC37C6" w:rsidTr="0048246A">
        <w:tc>
          <w:tcPr>
            <w:tcW w:w="9464" w:type="dxa"/>
            <w:shd w:val="clear" w:color="auto" w:fill="auto"/>
          </w:tcPr>
          <w:p w:rsidR="00BC37C6" w:rsidRPr="00BC37C6" w:rsidRDefault="00BC37C6" w:rsidP="00BC37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37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Наименование организации, вносящей предложения о необходимости и вариантах правового регулирования общественных отношений в связи с размещением уведомления о подготовке проекта нормативного правового акта Курского муниципального округа Ставропольского края (далее соответственно - предложения, проект правового акта)</w:t>
            </w:r>
          </w:p>
          <w:p w:rsidR="00BC37C6" w:rsidRPr="00BC37C6" w:rsidRDefault="00BC37C6" w:rsidP="00BC37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7C6" w:rsidRPr="00BC37C6" w:rsidTr="0048246A">
        <w:tc>
          <w:tcPr>
            <w:tcW w:w="9464" w:type="dxa"/>
            <w:shd w:val="clear" w:color="auto" w:fill="auto"/>
          </w:tcPr>
          <w:p w:rsidR="00BC37C6" w:rsidRPr="00BC37C6" w:rsidRDefault="00BC37C6" w:rsidP="00BC37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7C6" w:rsidRPr="00BC37C6" w:rsidTr="0048246A">
        <w:tc>
          <w:tcPr>
            <w:tcW w:w="9464" w:type="dxa"/>
            <w:shd w:val="clear" w:color="auto" w:fill="auto"/>
          </w:tcPr>
          <w:p w:rsidR="00BC37C6" w:rsidRPr="00BC37C6" w:rsidRDefault="00BC37C6" w:rsidP="00BC37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37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Срок, установленный разработчиком проекта правового акта для направления предл</w:t>
            </w:r>
            <w:r w:rsidRPr="00BC37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BC37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ний</w:t>
            </w:r>
          </w:p>
          <w:p w:rsidR="00BC37C6" w:rsidRPr="00BC37C6" w:rsidRDefault="00BC37C6" w:rsidP="00BC37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7C6" w:rsidRPr="00BC37C6" w:rsidTr="0048246A">
        <w:tc>
          <w:tcPr>
            <w:tcW w:w="9464" w:type="dxa"/>
            <w:shd w:val="clear" w:color="auto" w:fill="auto"/>
          </w:tcPr>
          <w:p w:rsidR="00BC37C6" w:rsidRPr="00BC37C6" w:rsidRDefault="00BC37C6" w:rsidP="00BC37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7C6" w:rsidRPr="00BC37C6" w:rsidTr="0048246A">
        <w:tc>
          <w:tcPr>
            <w:tcW w:w="9464" w:type="dxa"/>
            <w:shd w:val="clear" w:color="auto" w:fill="auto"/>
          </w:tcPr>
          <w:p w:rsidR="00BC37C6" w:rsidRPr="00BC37C6" w:rsidRDefault="00BC37C6" w:rsidP="00BC37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37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Описание необходимости (отсутствия необходимости) правового регулирования пре</w:t>
            </w:r>
            <w:r w:rsidRPr="00BC37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BC37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мых общественных отношений</w:t>
            </w:r>
          </w:p>
          <w:p w:rsidR="00BC37C6" w:rsidRPr="00BC37C6" w:rsidRDefault="00BC37C6" w:rsidP="00BC37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7C6" w:rsidRPr="00BC37C6" w:rsidTr="0048246A">
        <w:tc>
          <w:tcPr>
            <w:tcW w:w="9464" w:type="dxa"/>
            <w:shd w:val="clear" w:color="auto" w:fill="auto"/>
          </w:tcPr>
          <w:p w:rsidR="00BC37C6" w:rsidRPr="00BC37C6" w:rsidRDefault="00BC37C6" w:rsidP="00BC37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7C6" w:rsidRPr="00BC37C6" w:rsidTr="0048246A">
        <w:tc>
          <w:tcPr>
            <w:tcW w:w="9464" w:type="dxa"/>
            <w:shd w:val="clear" w:color="auto" w:fill="auto"/>
          </w:tcPr>
          <w:p w:rsidR="00BC37C6" w:rsidRPr="00BC37C6" w:rsidRDefault="00BC37C6" w:rsidP="00BC37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37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Описание возможных вариантов правового регулирования общественных отношений, предлагаемых к правовому регулированию (заполняется в случае, если на этапе подг</w:t>
            </w:r>
            <w:r w:rsidRPr="00BC37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BC37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вки заключения об оценке регулирующего воздействия сделан вывод о необходимости правового регулирования предлагаемых общественных отношений)</w:t>
            </w:r>
          </w:p>
          <w:p w:rsidR="00BC37C6" w:rsidRPr="00BC37C6" w:rsidRDefault="00BC37C6" w:rsidP="00BC37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7C6" w:rsidRPr="00BC37C6" w:rsidTr="0048246A">
        <w:tc>
          <w:tcPr>
            <w:tcW w:w="9464" w:type="dxa"/>
            <w:shd w:val="clear" w:color="auto" w:fill="auto"/>
          </w:tcPr>
          <w:p w:rsidR="00BC37C6" w:rsidRPr="00BC37C6" w:rsidRDefault="00BC37C6" w:rsidP="00BC37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37C6" w:rsidRDefault="00BC37C6" w:rsidP="00BC37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53F" w:rsidRPr="008C553F" w:rsidRDefault="008C553F" w:rsidP="008C55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ринимаются отделом экономического развития администрации Курского муниципального округа Ставропольского края </w:t>
      </w:r>
      <w:r w:rsidRPr="00067C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 </w:t>
      </w:r>
      <w:r w:rsidR="00067C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0</w:t>
      </w:r>
      <w:r w:rsidRPr="00067C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67C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ая</w:t>
      </w:r>
      <w:r w:rsidRPr="00067C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02</w:t>
      </w:r>
      <w:r w:rsidR="00067C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Pr="00067C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ода по </w:t>
      </w:r>
      <w:r w:rsidR="00067C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5 июня 2024</w:t>
      </w:r>
      <w:r w:rsidRPr="00067C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и электронном виде: </w:t>
      </w:r>
    </w:p>
    <w:p w:rsidR="008C553F" w:rsidRPr="00BC37C6" w:rsidRDefault="008C553F" w:rsidP="008C55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3F">
        <w:rPr>
          <w:rFonts w:ascii="Times New Roman" w:eastAsia="Times New Roman" w:hAnsi="Times New Roman" w:cs="Times New Roman"/>
          <w:sz w:val="28"/>
          <w:szCs w:val="28"/>
          <w:lang w:eastAsia="ru-RU"/>
        </w:rPr>
        <w:t>otdel-ekonom-2017@yandex.ru</w:t>
      </w:r>
    </w:p>
    <w:p w:rsidR="008C553F" w:rsidRDefault="008C553F" w:rsidP="00BC37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53F" w:rsidRDefault="008C553F" w:rsidP="00BC37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53F" w:rsidRDefault="008C553F" w:rsidP="00067C2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экономического </w:t>
      </w:r>
    </w:p>
    <w:p w:rsidR="008C553F" w:rsidRDefault="008C553F" w:rsidP="00067C2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администрации Курского </w:t>
      </w:r>
    </w:p>
    <w:p w:rsidR="008C553F" w:rsidRDefault="008C553F" w:rsidP="00067C2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BC37C6" w:rsidRPr="00BC37C6" w:rsidRDefault="008C553F" w:rsidP="00BC37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</w:t>
      </w:r>
      <w:r w:rsidR="00BC37C6"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Шпитько</w:t>
      </w:r>
      <w:proofErr w:type="spellEnd"/>
    </w:p>
    <w:p w:rsidR="00BC37C6" w:rsidRPr="00206E5F" w:rsidRDefault="00BC37C6" w:rsidP="00206E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sectPr w:rsidR="00BC37C6" w:rsidRPr="00206E5F" w:rsidSect="00DC28B1">
      <w:pgSz w:w="11906" w:h="16838"/>
      <w:pgMar w:top="568" w:right="566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D3" w:rsidRDefault="004422D3" w:rsidP="00DE3FB7">
      <w:pPr>
        <w:spacing w:after="0" w:line="240" w:lineRule="auto"/>
      </w:pPr>
      <w:r>
        <w:separator/>
      </w:r>
    </w:p>
  </w:endnote>
  <w:endnote w:type="continuationSeparator" w:id="0">
    <w:p w:rsidR="004422D3" w:rsidRDefault="004422D3" w:rsidP="00DE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D3" w:rsidRDefault="004422D3" w:rsidP="00DE3FB7">
      <w:pPr>
        <w:spacing w:after="0" w:line="240" w:lineRule="auto"/>
      </w:pPr>
      <w:r>
        <w:separator/>
      </w:r>
    </w:p>
  </w:footnote>
  <w:footnote w:type="continuationSeparator" w:id="0">
    <w:p w:rsidR="004422D3" w:rsidRDefault="004422D3" w:rsidP="00DE3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EE"/>
    <w:rsid w:val="00000B9E"/>
    <w:rsid w:val="00003AF7"/>
    <w:rsid w:val="00012EFF"/>
    <w:rsid w:val="000477F1"/>
    <w:rsid w:val="00067C29"/>
    <w:rsid w:val="000A7402"/>
    <w:rsid w:val="000E42B5"/>
    <w:rsid w:val="000F34FC"/>
    <w:rsid w:val="0011373C"/>
    <w:rsid w:val="00120828"/>
    <w:rsid w:val="00141BF8"/>
    <w:rsid w:val="00172200"/>
    <w:rsid w:val="001811EE"/>
    <w:rsid w:val="001917AC"/>
    <w:rsid w:val="001A0BD2"/>
    <w:rsid w:val="001A249C"/>
    <w:rsid w:val="001A4DAC"/>
    <w:rsid w:val="001B69F9"/>
    <w:rsid w:val="00206E5F"/>
    <w:rsid w:val="002262E8"/>
    <w:rsid w:val="00227A11"/>
    <w:rsid w:val="0023097B"/>
    <w:rsid w:val="00234269"/>
    <w:rsid w:val="002421BB"/>
    <w:rsid w:val="0025173B"/>
    <w:rsid w:val="002703DA"/>
    <w:rsid w:val="002A6E8B"/>
    <w:rsid w:val="002C16E1"/>
    <w:rsid w:val="002C4410"/>
    <w:rsid w:val="002C5331"/>
    <w:rsid w:val="002D294D"/>
    <w:rsid w:val="002F567C"/>
    <w:rsid w:val="0030079E"/>
    <w:rsid w:val="00333E2B"/>
    <w:rsid w:val="003503E7"/>
    <w:rsid w:val="00354C97"/>
    <w:rsid w:val="003678A1"/>
    <w:rsid w:val="00371B55"/>
    <w:rsid w:val="00392A66"/>
    <w:rsid w:val="003B62DC"/>
    <w:rsid w:val="003B67B3"/>
    <w:rsid w:val="003E2925"/>
    <w:rsid w:val="003F3FEE"/>
    <w:rsid w:val="00420CA3"/>
    <w:rsid w:val="0043499D"/>
    <w:rsid w:val="004422D3"/>
    <w:rsid w:val="00443BC0"/>
    <w:rsid w:val="00443D31"/>
    <w:rsid w:val="00451115"/>
    <w:rsid w:val="00474B8E"/>
    <w:rsid w:val="0047547A"/>
    <w:rsid w:val="004D3F17"/>
    <w:rsid w:val="004E07E1"/>
    <w:rsid w:val="004E5024"/>
    <w:rsid w:val="004E631C"/>
    <w:rsid w:val="00502532"/>
    <w:rsid w:val="005052D7"/>
    <w:rsid w:val="00510586"/>
    <w:rsid w:val="005462A3"/>
    <w:rsid w:val="00555AE7"/>
    <w:rsid w:val="00561EFA"/>
    <w:rsid w:val="00583988"/>
    <w:rsid w:val="00586063"/>
    <w:rsid w:val="00593584"/>
    <w:rsid w:val="005E04CE"/>
    <w:rsid w:val="005E6BF9"/>
    <w:rsid w:val="00675D0D"/>
    <w:rsid w:val="006916F4"/>
    <w:rsid w:val="006A2F6A"/>
    <w:rsid w:val="006D4AC9"/>
    <w:rsid w:val="006E6B65"/>
    <w:rsid w:val="0071224A"/>
    <w:rsid w:val="00755E80"/>
    <w:rsid w:val="00762F79"/>
    <w:rsid w:val="007727EE"/>
    <w:rsid w:val="00775BE5"/>
    <w:rsid w:val="0079185B"/>
    <w:rsid w:val="007F0330"/>
    <w:rsid w:val="008025E7"/>
    <w:rsid w:val="00812A0D"/>
    <w:rsid w:val="008149FF"/>
    <w:rsid w:val="00832900"/>
    <w:rsid w:val="0086146F"/>
    <w:rsid w:val="008636F1"/>
    <w:rsid w:val="00872CFE"/>
    <w:rsid w:val="008A3605"/>
    <w:rsid w:val="008A4682"/>
    <w:rsid w:val="008A5975"/>
    <w:rsid w:val="008B5BFD"/>
    <w:rsid w:val="008B772B"/>
    <w:rsid w:val="008C3294"/>
    <w:rsid w:val="008C553F"/>
    <w:rsid w:val="008E67C3"/>
    <w:rsid w:val="0091363E"/>
    <w:rsid w:val="00920A12"/>
    <w:rsid w:val="00921954"/>
    <w:rsid w:val="009C5E2B"/>
    <w:rsid w:val="009D3DF1"/>
    <w:rsid w:val="00A30FB4"/>
    <w:rsid w:val="00A347BD"/>
    <w:rsid w:val="00A55C2E"/>
    <w:rsid w:val="00A82DFA"/>
    <w:rsid w:val="00A85DE2"/>
    <w:rsid w:val="00A9035D"/>
    <w:rsid w:val="00AA796A"/>
    <w:rsid w:val="00AE46CE"/>
    <w:rsid w:val="00AF4835"/>
    <w:rsid w:val="00B044F2"/>
    <w:rsid w:val="00B543E9"/>
    <w:rsid w:val="00B816FB"/>
    <w:rsid w:val="00B87B81"/>
    <w:rsid w:val="00B96686"/>
    <w:rsid w:val="00BC37C6"/>
    <w:rsid w:val="00BF3366"/>
    <w:rsid w:val="00C26D9E"/>
    <w:rsid w:val="00C32D8A"/>
    <w:rsid w:val="00C447BC"/>
    <w:rsid w:val="00C722AD"/>
    <w:rsid w:val="00C741D1"/>
    <w:rsid w:val="00C75521"/>
    <w:rsid w:val="00C95F47"/>
    <w:rsid w:val="00CA00EE"/>
    <w:rsid w:val="00CA20E9"/>
    <w:rsid w:val="00CA4185"/>
    <w:rsid w:val="00CC3E1A"/>
    <w:rsid w:val="00CC6F72"/>
    <w:rsid w:val="00D6246D"/>
    <w:rsid w:val="00D71D24"/>
    <w:rsid w:val="00D85242"/>
    <w:rsid w:val="00D95A63"/>
    <w:rsid w:val="00DA6ACE"/>
    <w:rsid w:val="00DC28B1"/>
    <w:rsid w:val="00DE3FB7"/>
    <w:rsid w:val="00DF5837"/>
    <w:rsid w:val="00E01CB8"/>
    <w:rsid w:val="00E478A5"/>
    <w:rsid w:val="00E73BA6"/>
    <w:rsid w:val="00E75120"/>
    <w:rsid w:val="00E8416F"/>
    <w:rsid w:val="00EB1EF4"/>
    <w:rsid w:val="00EB6B47"/>
    <w:rsid w:val="00EC6FD5"/>
    <w:rsid w:val="00EF4399"/>
    <w:rsid w:val="00F12F34"/>
    <w:rsid w:val="00F21EEF"/>
    <w:rsid w:val="00F51273"/>
    <w:rsid w:val="00F57B44"/>
    <w:rsid w:val="00F747C9"/>
    <w:rsid w:val="00F757C8"/>
    <w:rsid w:val="00F7610A"/>
    <w:rsid w:val="00F947E5"/>
    <w:rsid w:val="00FB4980"/>
    <w:rsid w:val="00FC31F8"/>
    <w:rsid w:val="00FD51B0"/>
    <w:rsid w:val="00FE669C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FB7"/>
  </w:style>
  <w:style w:type="paragraph" w:styleId="a7">
    <w:name w:val="footer"/>
    <w:basedOn w:val="a"/>
    <w:link w:val="a8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FB7"/>
  </w:style>
  <w:style w:type="paragraph" w:styleId="a9">
    <w:name w:val="Balloon Text"/>
    <w:basedOn w:val="a"/>
    <w:link w:val="aa"/>
    <w:uiPriority w:val="99"/>
    <w:semiHidden/>
    <w:unhideWhenUsed/>
    <w:rsid w:val="00F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FB7"/>
  </w:style>
  <w:style w:type="paragraph" w:styleId="a7">
    <w:name w:val="footer"/>
    <w:basedOn w:val="a"/>
    <w:link w:val="a8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FB7"/>
  </w:style>
  <w:style w:type="paragraph" w:styleId="a9">
    <w:name w:val="Balloon Text"/>
    <w:basedOn w:val="a"/>
    <w:link w:val="aa"/>
    <w:uiPriority w:val="99"/>
    <w:semiHidden/>
    <w:unhideWhenUsed/>
    <w:rsid w:val="00F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BEB6-039C-4E10-BF84-66AF007F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8T13:24:00Z</cp:lastPrinted>
  <dcterms:created xsi:type="dcterms:W3CDTF">2024-05-28T08:31:00Z</dcterms:created>
  <dcterms:modified xsi:type="dcterms:W3CDTF">2024-05-28T08:31:00Z</dcterms:modified>
</cp:coreProperties>
</file>